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62EC83C6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</w:t>
      </w:r>
      <w:proofErr w:type="gramStart"/>
      <w:r w:rsidRPr="00A1786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</w:t>
      </w:r>
      <w:proofErr w:type="gramEnd"/>
      <w:r w:rsidR="00C027B9" w:rsidRPr="00C027B9">
        <w:rPr>
          <w:sz w:val="24"/>
          <w:szCs w:val="24"/>
        </w:rPr>
        <w:t xml:space="preserve"> IT-Finance </w:t>
      </w:r>
      <w:r w:rsidR="00300A89" w:rsidRPr="00300A89">
        <w:rPr>
          <w:sz w:val="24"/>
          <w:szCs w:val="24"/>
        </w:rPr>
        <w:t>«</w:t>
      </w:r>
      <w:r w:rsidR="00D202E4">
        <w:rPr>
          <w:sz w:val="24"/>
          <w:szCs w:val="24"/>
        </w:rPr>
        <w:t>Д</w:t>
      </w:r>
      <w:r w:rsidR="00300A89" w:rsidRPr="00300A89">
        <w:rPr>
          <w:sz w:val="24"/>
          <w:szCs w:val="24"/>
        </w:rPr>
        <w:t>окументооборот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3D7D1C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3D7D1C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3D7D1C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3D7D1C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3D7D1C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3D7D1C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3D7D1C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3D7D1C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3D7D1C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5F2F603C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</w:t>
      </w:r>
      <w:proofErr w:type="spellStart"/>
      <w:r w:rsidR="00C027B9" w:rsidRPr="00C027B9">
        <w:t>Financ</w:t>
      </w:r>
      <w:proofErr w:type="spellEnd"/>
      <w:r w:rsidR="00300A89">
        <w:rPr>
          <w:lang w:val="en-US"/>
        </w:rPr>
        <w:t>e</w:t>
      </w:r>
      <w:r w:rsidR="00F16B72">
        <w:t xml:space="preserve"> </w:t>
      </w:r>
      <w:r w:rsidR="00300A89" w:rsidRPr="00300A89">
        <w:t>«</w:t>
      </w:r>
      <w:r w:rsidR="00D202E4">
        <w:t>Д</w:t>
      </w:r>
      <w:r w:rsidR="00300A89" w:rsidRPr="00300A89">
        <w:t>окументооборот»</w:t>
      </w:r>
      <w:r w:rsidR="00300A89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5501978A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300A89">
          <w:headerReference w:type="even" r:id="rId8"/>
          <w:footerReference w:type="default" r:id="rId9"/>
          <w:pgSz w:w="12320" w:h="16838"/>
          <w:pgMar w:top="993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bookmarkStart w:id="4" w:name="_GoBack"/>
            <w:bookmarkEnd w:id="4"/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5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6466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6479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6484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3BC74736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</w:t>
      </w:r>
      <w:r w:rsidR="00D202E4">
        <w:rPr>
          <w:b/>
        </w:rPr>
        <w:t xml:space="preserve">рнизации ПО  принимают участие </w:t>
      </w:r>
      <w:r w:rsidR="00CD2868">
        <w:rPr>
          <w:b/>
        </w:rPr>
        <w:t>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4"/>
      <w:bookmarkEnd w:id="55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CBD3" w14:textId="77777777" w:rsidR="003D7D1C" w:rsidRDefault="003D7D1C">
      <w:r>
        <w:separator/>
      </w:r>
    </w:p>
  </w:endnote>
  <w:endnote w:type="continuationSeparator" w:id="0">
    <w:p w14:paraId="0D910138" w14:textId="77777777" w:rsidR="003D7D1C" w:rsidRDefault="003D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0192AC98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C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152372A4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C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44A82C28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C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06883936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C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5763F18F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1C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A078" w14:textId="77777777" w:rsidR="003D7D1C" w:rsidRDefault="003D7D1C"/>
  </w:footnote>
  <w:footnote w:type="continuationSeparator" w:id="0">
    <w:p w14:paraId="563FC3DA" w14:textId="77777777" w:rsidR="003D7D1C" w:rsidRDefault="003D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337F3"/>
    <w:rsid w:val="000702AD"/>
    <w:rsid w:val="00086B3C"/>
    <w:rsid w:val="000C3EE5"/>
    <w:rsid w:val="000C52D0"/>
    <w:rsid w:val="001837C1"/>
    <w:rsid w:val="001C0904"/>
    <w:rsid w:val="001C78D8"/>
    <w:rsid w:val="002B6531"/>
    <w:rsid w:val="002D391C"/>
    <w:rsid w:val="00300A89"/>
    <w:rsid w:val="00303CB5"/>
    <w:rsid w:val="00367D98"/>
    <w:rsid w:val="00372048"/>
    <w:rsid w:val="003D7D1C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3F1"/>
    <w:rsid w:val="00CD09C9"/>
    <w:rsid w:val="00CD2868"/>
    <w:rsid w:val="00CE2E95"/>
    <w:rsid w:val="00D079D1"/>
    <w:rsid w:val="00D202E4"/>
    <w:rsid w:val="00D624CE"/>
    <w:rsid w:val="00D64F8C"/>
    <w:rsid w:val="00D94B89"/>
    <w:rsid w:val="00DC2C1D"/>
    <w:rsid w:val="00DF59D1"/>
    <w:rsid w:val="00E0244A"/>
    <w:rsid w:val="00E050CB"/>
    <w:rsid w:val="00E329AD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C3CD-0EC1-4F4F-85EB-C9714ED6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User</cp:lastModifiedBy>
  <cp:revision>43</cp:revision>
  <dcterms:created xsi:type="dcterms:W3CDTF">2020-11-18T13:23:00Z</dcterms:created>
  <dcterms:modified xsi:type="dcterms:W3CDTF">2023-03-17T07:44:00Z</dcterms:modified>
</cp:coreProperties>
</file>